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CF" w:rsidRPr="008D71CF" w:rsidRDefault="008D71CF" w:rsidP="008D71CF">
      <w:pPr>
        <w:jc w:val="center"/>
        <w:rPr>
          <w:sz w:val="28"/>
          <w:szCs w:val="28"/>
        </w:rPr>
      </w:pPr>
      <w:r w:rsidRPr="008D71CF">
        <w:rPr>
          <w:sz w:val="28"/>
          <w:szCs w:val="28"/>
        </w:rPr>
        <w:t>Чемпионата Республики Башкортостан по русским шашкам среди мужчин</w:t>
      </w:r>
    </w:p>
    <w:p w:rsidR="008D71CF" w:rsidRPr="008D71CF" w:rsidRDefault="00DC5DB2" w:rsidP="008D71CF">
      <w:pPr>
        <w:jc w:val="center"/>
        <w:rPr>
          <w:sz w:val="28"/>
          <w:szCs w:val="28"/>
        </w:rPr>
      </w:pPr>
      <w:r>
        <w:rPr>
          <w:sz w:val="28"/>
          <w:szCs w:val="28"/>
        </w:rPr>
        <w:t>(м</w:t>
      </w:r>
      <w:bookmarkStart w:id="0" w:name="_GoBack"/>
      <w:bookmarkEnd w:id="0"/>
      <w:r w:rsidR="008D71CF" w:rsidRPr="008D71CF">
        <w:rPr>
          <w:sz w:val="28"/>
          <w:szCs w:val="28"/>
        </w:rPr>
        <w:t>олниеносная программа</w:t>
      </w:r>
      <w:r>
        <w:rPr>
          <w:sz w:val="28"/>
          <w:szCs w:val="28"/>
        </w:rPr>
        <w:t>)</w:t>
      </w:r>
    </w:p>
    <w:p w:rsidR="008D71CF" w:rsidRPr="00DC5DB2" w:rsidRDefault="008D71CF" w:rsidP="008D71CF">
      <w:pPr>
        <w:jc w:val="center"/>
        <w:rPr>
          <w:rFonts w:ascii="Courier New" w:hAnsi="Courier New" w:cs="Courier New"/>
          <w:sz w:val="28"/>
          <w:szCs w:val="28"/>
        </w:rPr>
      </w:pPr>
      <w:r w:rsidRPr="008D71CF">
        <w:rPr>
          <w:sz w:val="28"/>
          <w:szCs w:val="28"/>
        </w:rPr>
        <w:t>08.02.2015г.</w:t>
      </w:r>
      <w:r w:rsidRPr="008D71CF">
        <w:rPr>
          <w:sz w:val="28"/>
          <w:szCs w:val="28"/>
        </w:rPr>
        <w:tab/>
        <w:t xml:space="preserve">                                                                                                                             г. Стерлитамак</w:t>
      </w:r>
    </w:p>
    <w:p w:rsidR="008D71CF" w:rsidRPr="008D71CF" w:rsidRDefault="008D71CF" w:rsidP="008D71CF">
      <w:pPr>
        <w:rPr>
          <w:rFonts w:ascii="Courier New" w:hAnsi="Courier New" w:cs="Courier New"/>
          <w:sz w:val="20"/>
          <w:szCs w:val="20"/>
        </w:rPr>
      </w:pPr>
      <w:r w:rsidRPr="008D71CF"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звание</w:t>
      </w:r>
      <w:r w:rsidRPr="008D71CF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город    </w:t>
      </w:r>
      <w:r w:rsidRPr="008D71CF">
        <w:rPr>
          <w:rFonts w:ascii="Courier New" w:hAnsi="Courier New" w:cs="Courier New"/>
          <w:sz w:val="20"/>
          <w:szCs w:val="20"/>
        </w:rPr>
        <w:t xml:space="preserve">   </w:t>
      </w:r>
      <w:r w:rsidRPr="008D71CF">
        <w:rPr>
          <w:rFonts w:ascii="Courier New" w:hAnsi="Courier New" w:cs="Courier New"/>
          <w:sz w:val="20"/>
          <w:szCs w:val="20"/>
          <w:lang w:val="en-US"/>
        </w:rPr>
        <w:t>Gm</w:t>
      </w:r>
      <w:r w:rsidRPr="008D71CF">
        <w:rPr>
          <w:rFonts w:ascii="Courier New" w:hAnsi="Courier New" w:cs="Courier New"/>
          <w:sz w:val="20"/>
          <w:szCs w:val="20"/>
        </w:rPr>
        <w:t xml:space="preserve">   </w:t>
      </w:r>
      <w:r w:rsidRPr="008D71CF">
        <w:rPr>
          <w:rFonts w:ascii="Courier New" w:hAnsi="Courier New" w:cs="Courier New"/>
          <w:sz w:val="20"/>
          <w:szCs w:val="20"/>
          <w:lang w:val="en-US"/>
        </w:rPr>
        <w:t>Pt</w:t>
      </w:r>
      <w:r w:rsidRPr="008D71C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D71CF">
        <w:rPr>
          <w:rFonts w:ascii="Courier New" w:hAnsi="Courier New" w:cs="Courier New"/>
          <w:sz w:val="20"/>
          <w:szCs w:val="20"/>
          <w:lang w:val="en-US"/>
        </w:rPr>
        <w:t>Slh</w:t>
      </w:r>
      <w:proofErr w:type="spellEnd"/>
      <w:r w:rsidRPr="008D71CF">
        <w:rPr>
          <w:rFonts w:ascii="Courier New" w:hAnsi="Courier New" w:cs="Courier New"/>
          <w:sz w:val="20"/>
          <w:szCs w:val="20"/>
        </w:rPr>
        <w:t xml:space="preserve"> </w:t>
      </w:r>
      <w:r w:rsidRPr="008D71CF">
        <w:rPr>
          <w:rFonts w:ascii="Courier New" w:hAnsi="Courier New" w:cs="Courier New"/>
          <w:sz w:val="20"/>
          <w:szCs w:val="20"/>
          <w:lang w:val="en-US"/>
        </w:rPr>
        <w:t>S</w:t>
      </w:r>
      <w:r w:rsidRPr="008D71CF">
        <w:rPr>
          <w:rFonts w:ascii="Courier New" w:hAnsi="Courier New" w:cs="Courier New"/>
          <w:sz w:val="20"/>
          <w:szCs w:val="20"/>
        </w:rPr>
        <w:t>-</w:t>
      </w:r>
      <w:r w:rsidRPr="008D71CF">
        <w:rPr>
          <w:rFonts w:ascii="Courier New" w:hAnsi="Courier New" w:cs="Courier New"/>
          <w:sz w:val="20"/>
          <w:szCs w:val="20"/>
          <w:lang w:val="en-US"/>
        </w:rPr>
        <w:t>l</w:t>
      </w:r>
      <w:r w:rsidRPr="008D71CF">
        <w:rPr>
          <w:rFonts w:ascii="Courier New" w:hAnsi="Courier New" w:cs="Courier New"/>
          <w:sz w:val="20"/>
          <w:szCs w:val="20"/>
        </w:rPr>
        <w:t xml:space="preserve"> 1     2     3     4     5     6     7     8     9 </w:t>
      </w:r>
    </w:p>
    <w:tbl>
      <w:tblPr>
        <w:tblStyle w:val="-1"/>
        <w:tblW w:w="0" w:type="auto"/>
        <w:tblLook w:val="04A0"/>
      </w:tblPr>
      <w:tblGrid>
        <w:gridCol w:w="14859"/>
      </w:tblGrid>
      <w:tr w:rsidR="00DC68C5" w:rsidRPr="00DC68C5" w:rsidTr="00B10F6E">
        <w:trPr>
          <w:cnfStyle w:val="1000000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------------------------------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1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Рысае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Дамир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   мс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15   81   96 26/2   4/2  13/2   3/1   6/1   1/2   5/2   8/1  12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2 Сафин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Яни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15   81   96 15/2  20/2   5/1  11/2   3/2   2/0   4/2   6/2   8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3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Шарафутдин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Марсель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Уфа           13   82</w:t>
            </w:r>
            <w:r w:rsidR="00BE2CE5">
              <w:rPr>
                <w:rFonts w:ascii="Courier New" w:hAnsi="Courier New" w:cs="Courier New"/>
                <w:sz w:val="20"/>
                <w:szCs w:val="20"/>
              </w:rPr>
              <w:t xml:space="preserve">   97 24/2  12/2   8/2   1/1   2</w:t>
            </w: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/0  14/2   6/2  10/2   4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4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Файзутдин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Марс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м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Уфа           13   79   94 34/2  </w:t>
            </w:r>
            <w:r w:rsidR="00BE2CE5">
              <w:rPr>
                <w:rFonts w:ascii="Courier New" w:hAnsi="Courier New" w:cs="Courier New"/>
                <w:sz w:val="20"/>
                <w:szCs w:val="20"/>
              </w:rPr>
              <w:t xml:space="preserve"> 2/0  20/2  13/2   5/1  11/2   1</w:t>
            </w: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/0   9/2   3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5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Гатиятулли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ре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12   82   97 22/2   6/1   2</w:t>
            </w: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/1  14/2   4/1   9/2   2/0  15/2  10/1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6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шмурат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Фида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мс        Ишимбай       12   80   95 17/2   5/1   9/2  18/2   2/1   8/2   3/0   1/0  21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7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Лебедьк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Александр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12   65   76  9/1  28/1  17/2  12/1  19/1  13/2  10/0  26/2  11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8 Федоров Игорь              мс        Ишимбай       11   75   90 29/2  19/2   3/0  15/2  23/2   6/0  17/2   2/1   1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9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Арсланбае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Вадим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11   72   85  7/1  25/2   6/0  32/2  12/2   5/0  18/2   4/0  17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0 Гусаров Дмитрий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Уфа           11   69   82 14/2  11/0  27/1  22/2  18/1  19/2   7/2   3/0   5/1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1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Аллагузи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льду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10   72   87 30/2  10/2  18/1   1/0  33/2   4/0  15/1  13/2   7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2 Юсупов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льнур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шимб</w:t>
            </w:r>
            <w:proofErr w:type="gramStart"/>
            <w:r w:rsidRPr="00DC68C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C68C5">
              <w:rPr>
                <w:rFonts w:ascii="Courier New" w:hAnsi="Courier New" w:cs="Courier New"/>
                <w:sz w:val="20"/>
                <w:szCs w:val="20"/>
              </w:rPr>
              <w:t>-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10   71   86 27/2   3/0  31/2   7/1   9/0  16/1  14/2  19/2   2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3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Ахмер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Тамерлан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10   69   84 16/2  21/2   2/0   4/0  25/2   7/0  20/2  11/0  26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4 Богданов Марат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10   64   77 10/0  30/2  21/2   5/0  27/2   3/0  12/0  22/2  20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5 Гареев Динар 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10   63   </w:t>
            </w:r>
            <w:r>
              <w:rPr>
                <w:rFonts w:ascii="Courier New" w:hAnsi="Courier New" w:cs="Courier New"/>
                <w:sz w:val="20"/>
                <w:szCs w:val="20"/>
              </w:rPr>
              <w:t>78  2</w:t>
            </w: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/0  36/2  33/2   8/0  29/2  18/1  11/1   5/0  23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6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Аитбае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Динислам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10   58   68 13/0  31/0  24/1  17/1  22/2  12/1  29/2  23/1  19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7 Иванов Николай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9   68   80  6/0  22/2   7/0  16/1  21/2  23/2   8/0  28/2   9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8 Ахметов Марат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9   63   75 32/2  33/2  11/1   6/0  10/1  15/1   9/0  21/0  28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19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Назир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Ради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8   65   77 23/2   8/0  28/1  25/2   7/1  10/0  32/2  12/0  16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0 Рамазанов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льнур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1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8   62   77 36/2   1/0   4/0  21/1  24/1  27/2  13/0  32/2  14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1 Андреев Елисей             2         Ишимбай        8   60   72 31/2  13/0  14/0  20/1  17/0  30/1  27/2  18/2   6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2 Григорьев Юрий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8   59   71  5/0  17/0  30/2  10/0  16/0  36/2  33/2  14/0  34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3 Абдуллин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Мудари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8   59   70 19/0  29/1  26/2  28/2   8/0  17/0  25/2  16/1  15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4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афуан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Тимур             1         Уфа            8   53   66  3/0  27/0  16/1  34/2  20/1  28/1  26/0  25/1  33/2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5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Гаделе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Раис               1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8   51   62 28/1   9/0  36/2  19/0  13/0  35/2  23/0  24/1  32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6 Серов Юрий                 1         Стер-к         7   58   73  2/0  34/1  23/0  35/1  30/2  29/1  24/2   7/0  13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7 Давлетов Айдар             1         Уфа            7   58   69 12/0  24/2  10/1  29/1  14/0  20/0  21/0  31/1  35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8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Фаткулли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Хари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Ишимб</w:t>
            </w:r>
            <w:proofErr w:type="gramStart"/>
            <w:r w:rsidRPr="00DC68C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C68C5">
              <w:rPr>
                <w:rFonts w:ascii="Courier New" w:hAnsi="Courier New" w:cs="Courier New"/>
                <w:sz w:val="20"/>
                <w:szCs w:val="20"/>
              </w:rPr>
              <w:t>-н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7   56   68 25/1   7/1  19/1  23/0  32/1  24/1  34/2  17/0  18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29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Гарае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Ринат               1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7   55   66  8/0  23/1  35/2  27/1  15/0  26/1  16/0  34/1  30/1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0 Васильев Яков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7   51   61 11/0  14/0  22/0  36/2  26/0  21/1  31/1  35/2  29/1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1 Абдуллин Ильяс             2         Стер-к         7   48   58 21/0  16/2  12/0  33/0  35/1  34/0  30/1  27/1  36/2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2 Бумажников Алексей         1         Стер-к         6   52   63 18/0  35/1  34/2   9/0  28/1  33/2  19/0  20/0  25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33 Каширин Игорь              1         Стер-к         6   52   62 35/2  18/0  15/0  31/2  11/0  32/0  22/0  36/2  24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4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Резяп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Фани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Ишимбай        6   50   63  4/0  26/1  32/0  24/0  36/2  31/2  28/0  29/1  22/0  </w:t>
            </w:r>
          </w:p>
        </w:tc>
      </w:tr>
      <w:tr w:rsidR="00DC68C5" w:rsidRPr="00DC68C5" w:rsidTr="00B10F6E">
        <w:trPr>
          <w:cnfStyle w:val="000000100000"/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5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Нуретдинов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Нурислам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1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4   47   55 33/0  32/1  29/0  26/1  31/1  25/0  36/1  30/0  27/0  </w:t>
            </w:r>
          </w:p>
        </w:tc>
      </w:tr>
      <w:tr w:rsidR="00DC68C5" w:rsidRPr="00DC68C5" w:rsidTr="00B10F6E">
        <w:trPr>
          <w:trHeight w:val="250"/>
        </w:trPr>
        <w:tc>
          <w:tcPr>
            <w:cnfStyle w:val="001000000000"/>
            <w:tcW w:w="0" w:type="auto"/>
          </w:tcPr>
          <w:p w:rsidR="00DC68C5" w:rsidRPr="00DC68C5" w:rsidRDefault="00DC68C5" w:rsidP="002C72D0">
            <w:pPr>
              <w:rPr>
                <w:sz w:val="20"/>
                <w:szCs w:val="20"/>
              </w:rPr>
            </w:pPr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36 Левин Егор          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кмс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DC68C5">
              <w:rPr>
                <w:rFonts w:ascii="Courier New" w:hAnsi="Courier New" w:cs="Courier New"/>
                <w:sz w:val="20"/>
                <w:szCs w:val="20"/>
              </w:rPr>
              <w:t>Стер-к</w:t>
            </w:r>
            <w:proofErr w:type="spellEnd"/>
            <w:r w:rsidRPr="00DC68C5">
              <w:rPr>
                <w:rFonts w:ascii="Courier New" w:hAnsi="Courier New" w:cs="Courier New"/>
                <w:sz w:val="20"/>
                <w:szCs w:val="20"/>
              </w:rPr>
              <w:t xml:space="preserve">         1   50   60 20/0  15/0  25/0  30/0  34/0  22</w:t>
            </w:r>
            <w:r w:rsidRPr="00DC68C5">
              <w:rPr>
                <w:sz w:val="20"/>
                <w:szCs w:val="20"/>
              </w:rPr>
              <w:t xml:space="preserve">/0       35/1       33/0       31/0  </w:t>
            </w:r>
          </w:p>
        </w:tc>
      </w:tr>
    </w:tbl>
    <w:p w:rsidR="008D71CF" w:rsidRPr="008D71CF" w:rsidRDefault="008D71CF" w:rsidP="008D71CF">
      <w:pPr>
        <w:rPr>
          <w:sz w:val="20"/>
          <w:szCs w:val="20"/>
        </w:rPr>
      </w:pPr>
      <w:r w:rsidRPr="008D71CF">
        <w:rPr>
          <w:sz w:val="20"/>
          <w:szCs w:val="20"/>
        </w:rPr>
        <w:t>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8D71CF" w:rsidRPr="008D71CF" w:rsidRDefault="008D71CF" w:rsidP="008D71CF">
      <w:pPr>
        <w:rPr>
          <w:b/>
          <w:sz w:val="20"/>
          <w:szCs w:val="20"/>
        </w:rPr>
      </w:pPr>
      <w:r w:rsidRPr="008D71CF">
        <w:rPr>
          <w:sz w:val="20"/>
          <w:szCs w:val="20"/>
        </w:rPr>
        <w:t>Гл</w:t>
      </w:r>
      <w:proofErr w:type="gramStart"/>
      <w:r w:rsidRPr="008D71CF">
        <w:rPr>
          <w:sz w:val="20"/>
          <w:szCs w:val="20"/>
        </w:rPr>
        <w:t>.с</w:t>
      </w:r>
      <w:proofErr w:type="gramEnd"/>
      <w:r w:rsidRPr="008D71CF">
        <w:rPr>
          <w:sz w:val="20"/>
          <w:szCs w:val="20"/>
        </w:rPr>
        <w:t xml:space="preserve">удья:                                                                                 </w:t>
      </w:r>
      <w:proofErr w:type="spellStart"/>
      <w:r w:rsidRPr="008D71CF">
        <w:rPr>
          <w:sz w:val="20"/>
          <w:szCs w:val="20"/>
        </w:rPr>
        <w:t>Рысаев</w:t>
      </w:r>
      <w:proofErr w:type="spellEnd"/>
      <w:r w:rsidRPr="008D71CF">
        <w:rPr>
          <w:sz w:val="20"/>
          <w:szCs w:val="20"/>
        </w:rPr>
        <w:t xml:space="preserve"> Р.М.судья II кат.</w:t>
      </w:r>
      <w:r>
        <w:rPr>
          <w:sz w:val="20"/>
          <w:szCs w:val="20"/>
        </w:rPr>
        <w:t xml:space="preserve">           </w:t>
      </w:r>
      <w:r w:rsidRPr="008D71CF">
        <w:rPr>
          <w:b/>
          <w:sz w:val="20"/>
          <w:szCs w:val="20"/>
        </w:rPr>
        <w:t xml:space="preserve">Матч за 1-2 место: Сафин </w:t>
      </w:r>
      <w:proofErr w:type="spellStart"/>
      <w:r w:rsidRPr="008D71CF">
        <w:rPr>
          <w:b/>
          <w:sz w:val="20"/>
          <w:szCs w:val="20"/>
        </w:rPr>
        <w:t>Янис</w:t>
      </w:r>
      <w:proofErr w:type="spellEnd"/>
      <w:r w:rsidRPr="008D71CF">
        <w:rPr>
          <w:b/>
          <w:sz w:val="20"/>
          <w:szCs w:val="20"/>
        </w:rPr>
        <w:t xml:space="preserve">    0 – 2 </w:t>
      </w:r>
      <w:proofErr w:type="spellStart"/>
      <w:r w:rsidRPr="008D71CF">
        <w:rPr>
          <w:b/>
          <w:sz w:val="20"/>
          <w:szCs w:val="20"/>
        </w:rPr>
        <w:t>Рысаев</w:t>
      </w:r>
      <w:proofErr w:type="spellEnd"/>
      <w:r w:rsidRPr="008D71CF">
        <w:rPr>
          <w:b/>
          <w:sz w:val="20"/>
          <w:szCs w:val="20"/>
        </w:rPr>
        <w:t xml:space="preserve"> </w:t>
      </w:r>
      <w:proofErr w:type="spellStart"/>
      <w:r w:rsidRPr="008D71CF">
        <w:rPr>
          <w:b/>
          <w:sz w:val="20"/>
          <w:szCs w:val="20"/>
        </w:rPr>
        <w:t>Дамир</w:t>
      </w:r>
      <w:proofErr w:type="spellEnd"/>
    </w:p>
    <w:p w:rsidR="008D71CF" w:rsidRPr="008D71CF" w:rsidRDefault="008D71CF" w:rsidP="008D71CF">
      <w:pPr>
        <w:rPr>
          <w:sz w:val="20"/>
          <w:szCs w:val="20"/>
        </w:rPr>
      </w:pPr>
    </w:p>
    <w:p w:rsidR="008D71CF" w:rsidRPr="008D71CF" w:rsidRDefault="008D71CF" w:rsidP="008D71CF">
      <w:pPr>
        <w:rPr>
          <w:sz w:val="20"/>
          <w:szCs w:val="20"/>
        </w:rPr>
      </w:pPr>
      <w:r w:rsidRPr="008D71CF">
        <w:rPr>
          <w:sz w:val="20"/>
          <w:szCs w:val="20"/>
        </w:rPr>
        <w:t>Гл</w:t>
      </w:r>
      <w:proofErr w:type="gramStart"/>
      <w:r w:rsidRPr="008D71CF">
        <w:rPr>
          <w:sz w:val="20"/>
          <w:szCs w:val="20"/>
        </w:rPr>
        <w:t>.с</w:t>
      </w:r>
      <w:proofErr w:type="gramEnd"/>
      <w:r w:rsidRPr="008D71CF">
        <w:rPr>
          <w:sz w:val="20"/>
          <w:szCs w:val="20"/>
        </w:rPr>
        <w:t>екретарь:                                                                        Амирханов Ф.Х.судья III кат.</w:t>
      </w:r>
    </w:p>
    <w:sectPr w:rsidR="008D71CF" w:rsidRPr="008D71CF" w:rsidSect="00BE2CE5">
      <w:pgSz w:w="16838" w:h="11906" w:orient="landscape"/>
      <w:pgMar w:top="709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D71CF"/>
    <w:rsid w:val="0067435D"/>
    <w:rsid w:val="008D6103"/>
    <w:rsid w:val="008D71CF"/>
    <w:rsid w:val="00B10F6E"/>
    <w:rsid w:val="00BE2CE5"/>
    <w:rsid w:val="00DC5DB2"/>
    <w:rsid w:val="00DC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10F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B10F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BCE3-82A0-40C0-B626-2474F66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rDi</cp:lastModifiedBy>
  <cp:revision>4</cp:revision>
  <dcterms:created xsi:type="dcterms:W3CDTF">2015-02-08T12:05:00Z</dcterms:created>
  <dcterms:modified xsi:type="dcterms:W3CDTF">2015-02-10T09:31:00Z</dcterms:modified>
</cp:coreProperties>
</file>